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Default="00834533" w:rsidP="007F03F6">
      <w:pPr>
        <w:pStyle w:val="a4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92020" w:rsidRDefault="00A92020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F0A90" w:rsidRPr="0000410A" w:rsidRDefault="004F0A90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» корпусының </w:t>
      </w:r>
      <w:r w:rsidR="00D95552" w:rsidRPr="0000410A">
        <w:rPr>
          <w:rFonts w:ascii="Times New Roman" w:hAnsi="Times New Roman" w:cs="Times New Roman"/>
          <w:b/>
          <w:sz w:val="28"/>
          <w:szCs w:val="28"/>
          <w:lang w:val="kk-KZ"/>
        </w:rPr>
        <w:t>(С</w:t>
      </w:r>
      <w:r w:rsidR="0059563F" w:rsidRPr="0000410A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505D8C"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</w:t>
      </w:r>
      <w:r w:rsidR="00505D8C" w:rsidRPr="0000410A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</w:t>
      </w:r>
      <w:r w:rsidRPr="0000410A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 бойынша</w:t>
      </w:r>
      <w:r w:rsidR="00505D8C" w:rsidRPr="0000410A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)</w:t>
      </w:r>
      <w:r w:rsidR="00505D8C"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мен емес </w:t>
      </w:r>
      <w:r w:rsidR="00505D8C"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мемлекеттік әкімшілік лауазымына орналасу үшін 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</w:t>
      </w:r>
      <w:r w:rsidR="00505D8C"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ң </w:t>
      </w:r>
    </w:p>
    <w:p w:rsidR="00505D8C" w:rsidRPr="0000410A" w:rsidRDefault="00505D8C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>Ақмола облысы бойынша МКД  Бір</w:t>
      </w:r>
      <w:r w:rsidR="00412DDB" w:rsidRPr="0000410A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 конкурстык  комиссиясының </w:t>
      </w:r>
      <w:r w:rsidR="0036021F" w:rsidRPr="0000410A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67258" w:rsidRPr="0000410A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6021F" w:rsidRPr="0000410A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>.2019ж. №</w:t>
      </w:r>
      <w:r w:rsidR="0036021F" w:rsidRPr="0000410A">
        <w:rPr>
          <w:rFonts w:ascii="Times New Roman" w:hAnsi="Times New Roman" w:cs="Times New Roman"/>
          <w:b/>
          <w:sz w:val="28"/>
          <w:szCs w:val="28"/>
          <w:lang w:val="kk-KZ"/>
        </w:rPr>
        <w:t>ОКНН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>-2-</w:t>
      </w:r>
      <w:r w:rsidR="0036021F" w:rsidRPr="0000410A">
        <w:rPr>
          <w:rFonts w:ascii="Times New Roman" w:hAnsi="Times New Roman" w:cs="Times New Roman"/>
          <w:b/>
          <w:sz w:val="28"/>
          <w:szCs w:val="28"/>
          <w:lang w:val="kk-KZ"/>
        </w:rPr>
        <w:t>69</w:t>
      </w:r>
    </w:p>
    <w:p w:rsidR="00505D8C" w:rsidRPr="0000410A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9621D6" w:rsidRPr="0000410A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00410A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00410A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3F5596" w:rsidRPr="0000410A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00410A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B4EAA" w:rsidRPr="0000410A" w:rsidRDefault="004B4EAA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4B4EAA" w:rsidRPr="0000410A" w:rsidTr="004B4EAA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AA" w:rsidRPr="0000410A" w:rsidRDefault="004B4EAA" w:rsidP="00DB53E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0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0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00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AA" w:rsidRPr="0000410A" w:rsidRDefault="004B4EAA" w:rsidP="00DB53E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041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B4EAA" w:rsidRPr="0000410A" w:rsidTr="00DB53E1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AA" w:rsidRPr="0000410A" w:rsidRDefault="004B4EAA" w:rsidP="00DB53E1">
            <w:pPr>
              <w:pStyle w:val="a4"/>
              <w:numPr>
                <w:ilvl w:val="0"/>
                <w:numId w:val="6"/>
              </w:numPr>
              <w:tabs>
                <w:tab w:val="left" w:pos="1171"/>
              </w:tabs>
              <w:ind w:left="317" w:firstLine="39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410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Өндірістік емес төлемдер  басқармасының </w:t>
            </w:r>
            <w:r w:rsidRPr="000041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тұлғаларды әкімшілендіру және жалпыға бірдей декларациялау бөлімінің </w:t>
            </w:r>
            <w:r w:rsidRPr="0000410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ас маманы</w:t>
            </w:r>
            <w:r w:rsidRPr="000041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«С-О-5» </w:t>
            </w:r>
            <w:r w:rsidRPr="0000410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санаты«, 1 бірлік </w:t>
            </w:r>
          </w:p>
        </w:tc>
      </w:tr>
      <w:tr w:rsidR="004B4EAA" w:rsidRPr="0000410A" w:rsidTr="00DB53E1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AA" w:rsidRPr="0000410A" w:rsidRDefault="004B4EAA" w:rsidP="00DB53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00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AA" w:rsidRPr="0000410A" w:rsidRDefault="004B4EAA" w:rsidP="00DB53E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0410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лялова Ниязгуль Ертаевна</w:t>
            </w:r>
          </w:p>
        </w:tc>
      </w:tr>
      <w:tr w:rsidR="004B4EAA" w:rsidRPr="0000410A" w:rsidTr="00DB53E1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AA" w:rsidRPr="0000410A" w:rsidRDefault="00C70838" w:rsidP="00C70838">
            <w:pPr>
              <w:pStyle w:val="a4"/>
              <w:numPr>
                <w:ilvl w:val="0"/>
                <w:numId w:val="6"/>
              </w:numPr>
              <w:tabs>
                <w:tab w:val="left" w:pos="1171"/>
              </w:tabs>
              <w:ind w:left="317" w:firstLine="39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410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Камералдық мониторинг басқармасының №1 Камералдық мониторинг </w:t>
            </w:r>
            <w:r w:rsidRPr="000041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өлімінің </w:t>
            </w:r>
            <w:r w:rsidRPr="0000410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ас маманы</w:t>
            </w:r>
            <w:r w:rsidRPr="000041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«С-О-5» </w:t>
            </w:r>
            <w:r w:rsidRPr="0000410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«, 1 бірлік.</w:t>
            </w:r>
          </w:p>
        </w:tc>
      </w:tr>
      <w:tr w:rsidR="004B4EAA" w:rsidRPr="0000410A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AA" w:rsidRPr="0000410A" w:rsidRDefault="004B4EAA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00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AA" w:rsidRPr="0000410A" w:rsidRDefault="00C70838" w:rsidP="00986EE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0410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браева Дина Аскаровна</w:t>
            </w:r>
          </w:p>
        </w:tc>
      </w:tr>
      <w:tr w:rsidR="004B4EAA" w:rsidRPr="0000410A" w:rsidTr="00986EE9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AA" w:rsidRPr="0000410A" w:rsidRDefault="00C70838" w:rsidP="00DF6C54">
            <w:pPr>
              <w:pStyle w:val="a4"/>
              <w:numPr>
                <w:ilvl w:val="0"/>
                <w:numId w:val="6"/>
              </w:numPr>
              <w:tabs>
                <w:tab w:val="left" w:pos="317"/>
                <w:tab w:val="left" w:pos="1168"/>
              </w:tabs>
              <w:ind w:left="317" w:firstLine="39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410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Камералдық мониторинг басқармасының №1 Камералдық мониторинг </w:t>
            </w:r>
            <w:r w:rsidRPr="000041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өлімінің </w:t>
            </w:r>
            <w:r w:rsidRPr="0000410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ас маманы</w:t>
            </w:r>
            <w:r w:rsidRPr="000041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негізгі қызметкердің баланы күту бойынша демалысында 20.07.2021ж. болу кезеңіне) «С-О-5» </w:t>
            </w:r>
            <w:r w:rsidRPr="0000410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«, 1 бірлік</w:t>
            </w:r>
          </w:p>
        </w:tc>
      </w:tr>
      <w:tr w:rsidR="00DF6C54" w:rsidRPr="0000410A" w:rsidTr="00986EE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54" w:rsidRPr="0000410A" w:rsidRDefault="00DF6C54" w:rsidP="00986E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00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54" w:rsidRPr="0000410A" w:rsidRDefault="00DF6C54" w:rsidP="00DB53E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0410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хамедьяров Даулен Хамидоллаевич</w:t>
            </w:r>
          </w:p>
        </w:tc>
      </w:tr>
      <w:tr w:rsidR="00DF6C54" w:rsidRPr="0000410A" w:rsidTr="00DB53E1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54" w:rsidRPr="0000410A" w:rsidRDefault="007F03F6" w:rsidP="0000410A">
            <w:pPr>
              <w:pStyle w:val="a4"/>
              <w:numPr>
                <w:ilvl w:val="0"/>
                <w:numId w:val="6"/>
              </w:numPr>
              <w:tabs>
                <w:tab w:val="left" w:pos="317"/>
                <w:tab w:val="left" w:pos="1168"/>
              </w:tabs>
              <w:ind w:left="317" w:firstLine="39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410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Pr="0000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Ұйымдастыру-қаржы басқармасының Ұйымдастыру бө</w:t>
            </w:r>
            <w:r w:rsidRPr="000041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імінің </w:t>
            </w:r>
            <w:r w:rsidRPr="0000410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ас маманы</w:t>
            </w:r>
            <w:r w:rsidRPr="000041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негізгі қызметкердің жүктілікке және босануға байланысты демалыста 12.01.2020ж. болу кезеңіне), «С-О-5» </w:t>
            </w:r>
            <w:r w:rsidRPr="0000410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«, 1 бірлік</w:t>
            </w:r>
          </w:p>
        </w:tc>
      </w:tr>
      <w:tr w:rsidR="00572244" w:rsidRPr="0000410A" w:rsidTr="00DB53E1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44" w:rsidRPr="0000410A" w:rsidRDefault="00572244" w:rsidP="00DB53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00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44" w:rsidRPr="0000410A" w:rsidRDefault="00572244" w:rsidP="00DB53E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0410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зимова Анастасия Сергеевна </w:t>
            </w:r>
          </w:p>
        </w:tc>
      </w:tr>
    </w:tbl>
    <w:p w:rsidR="00F861E2" w:rsidRPr="0000410A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428" w:rsidRPr="009E18C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9E18C8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RPr="009E18C8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BB2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FC1E67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4E5F0E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410A"/>
    <w:rsid w:val="00013D04"/>
    <w:rsid w:val="00021F18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4DC4"/>
    <w:rsid w:val="002A6CAF"/>
    <w:rsid w:val="002B7EC1"/>
    <w:rsid w:val="002C18B0"/>
    <w:rsid w:val="002E79AE"/>
    <w:rsid w:val="002F7706"/>
    <w:rsid w:val="0030313D"/>
    <w:rsid w:val="00312A0D"/>
    <w:rsid w:val="00344515"/>
    <w:rsid w:val="0035306C"/>
    <w:rsid w:val="00353C02"/>
    <w:rsid w:val="00356C79"/>
    <w:rsid w:val="0036021F"/>
    <w:rsid w:val="003672E8"/>
    <w:rsid w:val="00373E7A"/>
    <w:rsid w:val="003A0AB1"/>
    <w:rsid w:val="003E75C9"/>
    <w:rsid w:val="003F0198"/>
    <w:rsid w:val="003F5596"/>
    <w:rsid w:val="00401EB2"/>
    <w:rsid w:val="00412DDB"/>
    <w:rsid w:val="004528D9"/>
    <w:rsid w:val="00453905"/>
    <w:rsid w:val="00464A6C"/>
    <w:rsid w:val="00464ACB"/>
    <w:rsid w:val="00465633"/>
    <w:rsid w:val="004A4054"/>
    <w:rsid w:val="004A5B5E"/>
    <w:rsid w:val="004B3595"/>
    <w:rsid w:val="004B4EAA"/>
    <w:rsid w:val="004B69AE"/>
    <w:rsid w:val="004B7D28"/>
    <w:rsid w:val="004D09E7"/>
    <w:rsid w:val="004D0F7A"/>
    <w:rsid w:val="004F0A90"/>
    <w:rsid w:val="004F5C90"/>
    <w:rsid w:val="00500747"/>
    <w:rsid w:val="00501BC5"/>
    <w:rsid w:val="00505D8C"/>
    <w:rsid w:val="0052202B"/>
    <w:rsid w:val="00541D77"/>
    <w:rsid w:val="005422AD"/>
    <w:rsid w:val="00553A3A"/>
    <w:rsid w:val="005564A4"/>
    <w:rsid w:val="00557B47"/>
    <w:rsid w:val="005654AA"/>
    <w:rsid w:val="00572244"/>
    <w:rsid w:val="005765F9"/>
    <w:rsid w:val="00577215"/>
    <w:rsid w:val="005947F4"/>
    <w:rsid w:val="0059563F"/>
    <w:rsid w:val="005965FD"/>
    <w:rsid w:val="005A374C"/>
    <w:rsid w:val="005C10DE"/>
    <w:rsid w:val="005D6803"/>
    <w:rsid w:val="005E398F"/>
    <w:rsid w:val="005E7CC5"/>
    <w:rsid w:val="00610A37"/>
    <w:rsid w:val="00614690"/>
    <w:rsid w:val="00624C24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24885"/>
    <w:rsid w:val="00727178"/>
    <w:rsid w:val="0075285F"/>
    <w:rsid w:val="00766B3D"/>
    <w:rsid w:val="00772D37"/>
    <w:rsid w:val="007A14A7"/>
    <w:rsid w:val="007A53E0"/>
    <w:rsid w:val="007C0EED"/>
    <w:rsid w:val="007D567B"/>
    <w:rsid w:val="007E494E"/>
    <w:rsid w:val="007F03F6"/>
    <w:rsid w:val="00805CF9"/>
    <w:rsid w:val="00834533"/>
    <w:rsid w:val="00835B3B"/>
    <w:rsid w:val="00836B3B"/>
    <w:rsid w:val="00847743"/>
    <w:rsid w:val="008544F7"/>
    <w:rsid w:val="00873B30"/>
    <w:rsid w:val="0088315D"/>
    <w:rsid w:val="0089547E"/>
    <w:rsid w:val="008B208A"/>
    <w:rsid w:val="008B503E"/>
    <w:rsid w:val="008B6D2D"/>
    <w:rsid w:val="008C4036"/>
    <w:rsid w:val="008E7BBD"/>
    <w:rsid w:val="00907489"/>
    <w:rsid w:val="009255DE"/>
    <w:rsid w:val="00930D4B"/>
    <w:rsid w:val="00946A02"/>
    <w:rsid w:val="009621D6"/>
    <w:rsid w:val="009725B1"/>
    <w:rsid w:val="00987631"/>
    <w:rsid w:val="00990CC5"/>
    <w:rsid w:val="00993D6F"/>
    <w:rsid w:val="00996B52"/>
    <w:rsid w:val="009C55A9"/>
    <w:rsid w:val="009E18C8"/>
    <w:rsid w:val="009E1EB9"/>
    <w:rsid w:val="009E4C85"/>
    <w:rsid w:val="009F4A68"/>
    <w:rsid w:val="009F5033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4A76"/>
    <w:rsid w:val="00AC5533"/>
    <w:rsid w:val="00AD6D04"/>
    <w:rsid w:val="00AD76B9"/>
    <w:rsid w:val="00AE6C69"/>
    <w:rsid w:val="00AF5432"/>
    <w:rsid w:val="00AF5600"/>
    <w:rsid w:val="00B3472E"/>
    <w:rsid w:val="00B47BDB"/>
    <w:rsid w:val="00B5219E"/>
    <w:rsid w:val="00B538D4"/>
    <w:rsid w:val="00B562BD"/>
    <w:rsid w:val="00B60BE1"/>
    <w:rsid w:val="00B871E1"/>
    <w:rsid w:val="00BB05C4"/>
    <w:rsid w:val="00BC3A87"/>
    <w:rsid w:val="00BC51FF"/>
    <w:rsid w:val="00BC644A"/>
    <w:rsid w:val="00BF683A"/>
    <w:rsid w:val="00C11A07"/>
    <w:rsid w:val="00C148B4"/>
    <w:rsid w:val="00C311E2"/>
    <w:rsid w:val="00C43BF5"/>
    <w:rsid w:val="00C4578B"/>
    <w:rsid w:val="00C50966"/>
    <w:rsid w:val="00C5152B"/>
    <w:rsid w:val="00C65EE4"/>
    <w:rsid w:val="00C706FD"/>
    <w:rsid w:val="00C70838"/>
    <w:rsid w:val="00C713AE"/>
    <w:rsid w:val="00C71A02"/>
    <w:rsid w:val="00C72923"/>
    <w:rsid w:val="00C761DD"/>
    <w:rsid w:val="00C8179E"/>
    <w:rsid w:val="00C832C6"/>
    <w:rsid w:val="00C85E6F"/>
    <w:rsid w:val="00CA4BA8"/>
    <w:rsid w:val="00CC0FD5"/>
    <w:rsid w:val="00CC5785"/>
    <w:rsid w:val="00CC5B57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552"/>
    <w:rsid w:val="00D95AE3"/>
    <w:rsid w:val="00DA1938"/>
    <w:rsid w:val="00DB0176"/>
    <w:rsid w:val="00DC4E55"/>
    <w:rsid w:val="00DD462D"/>
    <w:rsid w:val="00DF2BC3"/>
    <w:rsid w:val="00DF6C54"/>
    <w:rsid w:val="00DF74C0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29</cp:revision>
  <cp:lastPrinted>2019-06-14T10:02:00Z</cp:lastPrinted>
  <dcterms:created xsi:type="dcterms:W3CDTF">2019-12-04T09:56:00Z</dcterms:created>
  <dcterms:modified xsi:type="dcterms:W3CDTF">2019-12-04T10:20:00Z</dcterms:modified>
</cp:coreProperties>
</file>